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143482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52</w:t>
      </w:r>
      <w:r w:rsidR="00E25C02">
        <w:rPr>
          <w:b/>
          <w:color w:val="1F497D" w:themeColor="text2"/>
          <w:sz w:val="28"/>
          <w:szCs w:val="28"/>
        </w:rPr>
        <w:t>Б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F502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129F7">
              <w:rPr>
                <w:color w:val="000000"/>
                <w:sz w:val="20"/>
                <w:szCs w:val="20"/>
              </w:rPr>
              <w:t>08 391,0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3036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4 989,7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D002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4 898,7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D002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D002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B53E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70 333,8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41F0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70 333,8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B75D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1496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710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6562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88,7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B53E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27 833,0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129F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 046,94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CE4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CE4F3C">
              <w:rPr>
                <w:sz w:val="20"/>
                <w:szCs w:val="20"/>
              </w:rPr>
              <w:t>Техпром</w:t>
            </w:r>
            <w:proofErr w:type="spellEnd"/>
            <w:r w:rsidR="00CE4F3C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B2688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062509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зи</w:t>
            </w:r>
            <w:r w:rsidR="00BB4E2E" w:rsidRPr="00BB4E2E">
              <w:rPr>
                <w:b/>
                <w:sz w:val="20"/>
                <w:szCs w:val="20"/>
              </w:rPr>
              <w:t>нфекция стволов мусоропровода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D7017F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 И.А.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972A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808,33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Переходящие остатки денежных средств (на конец периода), в </w:t>
            </w:r>
            <w:r w:rsidRPr="005673DA">
              <w:rPr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972A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3 465,2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A81F9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 647,6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73C3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218,1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73C3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29,5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940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 647,6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940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218,1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940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29,5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3396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618,2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73C3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7 051,5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6677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566,7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9403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618,2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9403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7 051,5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9403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566,7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81F9A" w:rsidP="00966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13 43</w:t>
            </w:r>
            <w:r w:rsidR="0096677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6677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6</w:t>
            </w:r>
            <w:r w:rsidR="00D23BD5">
              <w:rPr>
                <w:sz w:val="20"/>
                <w:szCs w:val="20"/>
              </w:rPr>
              <w:t xml:space="preserve"> 967,0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23BD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465,9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9403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13 433,0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9403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6 967,0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9403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465,9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940D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445,6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23B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251,0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23B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94,6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9403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445,6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9403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251,0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3B0F1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94,6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1051"/>
    <w:rsid w:val="00062509"/>
    <w:rsid w:val="00071FB8"/>
    <w:rsid w:val="00117670"/>
    <w:rsid w:val="00143482"/>
    <w:rsid w:val="001812FB"/>
    <w:rsid w:val="001972A6"/>
    <w:rsid w:val="001B3049"/>
    <w:rsid w:val="001C6EB2"/>
    <w:rsid w:val="002A0732"/>
    <w:rsid w:val="002B1115"/>
    <w:rsid w:val="002E55D5"/>
    <w:rsid w:val="00305056"/>
    <w:rsid w:val="0036562E"/>
    <w:rsid w:val="003764B7"/>
    <w:rsid w:val="00385C54"/>
    <w:rsid w:val="003B0F16"/>
    <w:rsid w:val="003B75D4"/>
    <w:rsid w:val="003D2A9A"/>
    <w:rsid w:val="00430017"/>
    <w:rsid w:val="004C216D"/>
    <w:rsid w:val="004D25B1"/>
    <w:rsid w:val="004E13AA"/>
    <w:rsid w:val="00530FDD"/>
    <w:rsid w:val="005578EF"/>
    <w:rsid w:val="00562233"/>
    <w:rsid w:val="005734B8"/>
    <w:rsid w:val="005E429A"/>
    <w:rsid w:val="0060096A"/>
    <w:rsid w:val="0065269E"/>
    <w:rsid w:val="006D5B88"/>
    <w:rsid w:val="007129F7"/>
    <w:rsid w:val="0071496B"/>
    <w:rsid w:val="00751478"/>
    <w:rsid w:val="007940DC"/>
    <w:rsid w:val="007B03F0"/>
    <w:rsid w:val="00833963"/>
    <w:rsid w:val="00873C3A"/>
    <w:rsid w:val="00874907"/>
    <w:rsid w:val="008B703D"/>
    <w:rsid w:val="008C3A40"/>
    <w:rsid w:val="008F502A"/>
    <w:rsid w:val="00906EED"/>
    <w:rsid w:val="0092706F"/>
    <w:rsid w:val="00941F09"/>
    <w:rsid w:val="00966777"/>
    <w:rsid w:val="00994032"/>
    <w:rsid w:val="009D3DCF"/>
    <w:rsid w:val="00A05E8D"/>
    <w:rsid w:val="00A409D9"/>
    <w:rsid w:val="00A545E9"/>
    <w:rsid w:val="00A81F9A"/>
    <w:rsid w:val="00A90FDB"/>
    <w:rsid w:val="00A93C08"/>
    <w:rsid w:val="00AA6F35"/>
    <w:rsid w:val="00AE1C65"/>
    <w:rsid w:val="00AF630B"/>
    <w:rsid w:val="00B2639B"/>
    <w:rsid w:val="00B2688D"/>
    <w:rsid w:val="00BB351A"/>
    <w:rsid w:val="00BB4E2E"/>
    <w:rsid w:val="00BB53EC"/>
    <w:rsid w:val="00C5293B"/>
    <w:rsid w:val="00C62F76"/>
    <w:rsid w:val="00CA4FF2"/>
    <w:rsid w:val="00CD002B"/>
    <w:rsid w:val="00CD3A8D"/>
    <w:rsid w:val="00CE4F3C"/>
    <w:rsid w:val="00CF5BFB"/>
    <w:rsid w:val="00D23BD5"/>
    <w:rsid w:val="00D30363"/>
    <w:rsid w:val="00D7017F"/>
    <w:rsid w:val="00DD1F6D"/>
    <w:rsid w:val="00DF4BC7"/>
    <w:rsid w:val="00E10BF1"/>
    <w:rsid w:val="00E25C02"/>
    <w:rsid w:val="00E67AB1"/>
    <w:rsid w:val="00E8705F"/>
    <w:rsid w:val="00E93232"/>
    <w:rsid w:val="00EC2910"/>
    <w:rsid w:val="00ED6FD1"/>
    <w:rsid w:val="00F957A2"/>
    <w:rsid w:val="00FA546D"/>
    <w:rsid w:val="00FF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8</cp:revision>
  <dcterms:created xsi:type="dcterms:W3CDTF">2016-03-17T08:05:00Z</dcterms:created>
  <dcterms:modified xsi:type="dcterms:W3CDTF">2016-03-26T06:39:00Z</dcterms:modified>
</cp:coreProperties>
</file>